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7832591977618917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78325919776189179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